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8483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3" w:lineRule="auto"/>
        <w:ind w:right="54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bookmarkStart w:id="0" w:name="_Hlk129693019"/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DICHIARAZIONE DOCENTI </w:t>
      </w:r>
    </w:p>
    <w:p w14:paraId="22C9508F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3" w:lineRule="auto"/>
        <w:ind w:left="101" w:right="54" w:firstLine="6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6862B89E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43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06546F95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43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202455EB" w14:textId="2E517724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43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l Dirigente Scolastico  </w:t>
      </w:r>
    </w:p>
    <w:p w14:paraId="2D00D54A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5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ll’I</w:t>
      </w:r>
      <w:r>
        <w:rPr>
          <w:rFonts w:ascii="Calibri" w:eastAsia="Calibri" w:hAnsi="Calibri" w:cs="Calibri"/>
          <w:sz w:val="24"/>
          <w:szCs w:val="24"/>
        </w:rPr>
        <w:t>stituto Comprensivo Via Regina Elena</w:t>
      </w:r>
    </w:p>
    <w:p w14:paraId="14034536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50"/>
        <w:jc w:val="right"/>
        <w:rPr>
          <w:rFonts w:ascii="Calibri" w:eastAsia="Calibri" w:hAnsi="Calibri" w:cs="Calibri"/>
          <w:sz w:val="24"/>
          <w:szCs w:val="24"/>
        </w:rPr>
      </w:pPr>
    </w:p>
    <w:p w14:paraId="5C82ED7A" w14:textId="7C80354D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365" w:lineRule="auto"/>
        <w:ind w:left="245" w:right="133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docenti della classe</w:t>
      </w:r>
      <w:proofErr w:type="gramStart"/>
      <w:r>
        <w:rPr>
          <w:rFonts w:ascii="Calibri" w:eastAsia="Calibri" w:hAnsi="Calibri" w:cs="Calibri"/>
          <w:sz w:val="24"/>
          <w:szCs w:val="24"/>
          <w:u w:val="single"/>
        </w:rPr>
        <w:t>…….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della Scuola</w:t>
      </w:r>
      <w:r>
        <w:rPr>
          <w:rFonts w:ascii="Calibri" w:eastAsia="Calibri" w:hAnsi="Calibri" w:cs="Calibri"/>
          <w:sz w:val="24"/>
          <w:szCs w:val="24"/>
          <w:u w:val="single"/>
        </w:rPr>
        <w:t>……..</w:t>
      </w:r>
      <w:r>
        <w:rPr>
          <w:rFonts w:ascii="Calibri" w:eastAsia="Calibri" w:hAnsi="Calibri" w:cs="Calibri"/>
          <w:color w:val="000000"/>
          <w:sz w:val="24"/>
          <w:szCs w:val="24"/>
        </w:rPr>
        <w:t>, presa visione della richiesta dei genitori dell’alunno/a fatta in data</w:t>
      </w:r>
      <w:r>
        <w:rPr>
          <w:rFonts w:ascii="Calibri" w:eastAsia="Calibri" w:hAnsi="Calibri" w:cs="Calibri"/>
          <w:sz w:val="24"/>
          <w:szCs w:val="24"/>
        </w:rPr>
        <w:t>…….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, acconsentono all’accesso in classe del dott./dott.ssa</w:t>
      </w:r>
      <w:r w:rsidR="00586C2B">
        <w:rPr>
          <w:rFonts w:ascii="Calibri" w:eastAsia="Calibri" w:hAnsi="Calibri" w:cs="Calibri"/>
          <w:color w:val="000000"/>
          <w:sz w:val="24"/>
          <w:szCs w:val="24"/>
        </w:rPr>
        <w:t>…….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urante le ore di attività didattica come da progetto</w:t>
      </w:r>
      <w:r w:rsidR="00586C2B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5BBDAA5" w14:textId="4864CD3C" w:rsidR="00CE36ED" w:rsidRDefault="00CE36ED" w:rsidP="00CE3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365" w:lineRule="auto"/>
        <w:ind w:left="245" w:right="133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irma docenti</w:t>
      </w:r>
    </w:p>
    <w:p w14:paraId="0E1A24B1" w14:textId="2B65EB66" w:rsidR="00CE36ED" w:rsidRDefault="00CE36ED" w:rsidP="00CE3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365" w:lineRule="auto"/>
        <w:ind w:left="245" w:right="133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..</w:t>
      </w:r>
    </w:p>
    <w:p w14:paraId="25DD3864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365" w:lineRule="auto"/>
        <w:ind w:left="245" w:right="133"/>
        <w:rPr>
          <w:rFonts w:ascii="Calibri" w:eastAsia="Calibri" w:hAnsi="Calibri" w:cs="Calibri"/>
          <w:sz w:val="24"/>
          <w:szCs w:val="24"/>
        </w:rPr>
      </w:pPr>
    </w:p>
    <w:p w14:paraId="32C90A5A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365" w:lineRule="auto"/>
        <w:ind w:left="245" w:right="13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Dirigente Scolastico </w:t>
      </w:r>
    </w:p>
    <w:p w14:paraId="659EF71C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240" w:lineRule="auto"/>
        <w:ind w:left="321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utorizza/non autorizza </w:t>
      </w:r>
    </w:p>
    <w:p w14:paraId="1E7AD3E7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243"/>
        <w:rPr>
          <w:rFonts w:ascii="Calibri" w:eastAsia="Calibri" w:hAnsi="Calibri" w:cs="Calibri"/>
          <w:sz w:val="24"/>
          <w:szCs w:val="24"/>
        </w:rPr>
      </w:pPr>
    </w:p>
    <w:p w14:paraId="691FF984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243"/>
        <w:rPr>
          <w:rFonts w:ascii="Calibri" w:eastAsia="Calibri" w:hAnsi="Calibri" w:cs="Calibri"/>
          <w:sz w:val="24"/>
          <w:szCs w:val="24"/>
        </w:rPr>
      </w:pPr>
    </w:p>
    <w:p w14:paraId="0AB42A6D" w14:textId="76D060DB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2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vitanova Marche ……………………….</w:t>
      </w:r>
    </w:p>
    <w:p w14:paraId="3CCC5989" w14:textId="2125C1BA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24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Firma</w:t>
      </w:r>
    </w:p>
    <w:bookmarkEnd w:id="0"/>
    <w:p w14:paraId="0693B09E" w14:textId="77777777" w:rsidR="00BE2FE0" w:rsidRDefault="00BE2FE0" w:rsidP="00BE2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40" w:lineRule="auto"/>
        <w:ind w:left="107"/>
        <w:rPr>
          <w:b/>
          <w:sz w:val="16"/>
          <w:szCs w:val="16"/>
        </w:rPr>
      </w:pPr>
    </w:p>
    <w:p w14:paraId="61FDD6B4" w14:textId="77777777" w:rsidR="00957831" w:rsidRDefault="00586C2B"/>
    <w:sectPr w:rsidR="009578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4E"/>
    <w:rsid w:val="001C6070"/>
    <w:rsid w:val="0021654E"/>
    <w:rsid w:val="00586C2B"/>
    <w:rsid w:val="00BE2FE0"/>
    <w:rsid w:val="00CE36ED"/>
    <w:rsid w:val="00E957ED"/>
    <w:rsid w:val="00F83A14"/>
    <w:rsid w:val="00F9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67E7"/>
  <w15:chartTrackingRefBased/>
  <w15:docId w15:val="{644E375C-66E4-440B-978A-B04A5B21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FE0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1A70-12B2-4534-9C4A-90625EE8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23-03-18T08:27:00Z</dcterms:created>
  <dcterms:modified xsi:type="dcterms:W3CDTF">2023-03-18T08:27:00Z</dcterms:modified>
</cp:coreProperties>
</file>